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68F115D" w14:textId="77777777" w:rsidR="00F04C26" w:rsidRPr="00EC6656" w:rsidRDefault="00F04C26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6665030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</w:t>
      </w:r>
      <w:r w:rsidR="00F141E2">
        <w:rPr>
          <w:rFonts w:ascii="Times New Roman" w:hAnsi="Times New Roman" w:cs="Times New Roman"/>
          <w:sz w:val="20"/>
        </w:rPr>
        <w:t>4</w:t>
      </w:r>
      <w:r w:rsidR="00204D22">
        <w:rPr>
          <w:rFonts w:ascii="Times New Roman" w:hAnsi="Times New Roman" w:cs="Times New Roman"/>
          <w:sz w:val="20"/>
        </w:rPr>
        <w:t>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38A0DE6F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sectPr w:rsidR="00AC448B" w:rsidRPr="00AC448B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2E4B" w14:textId="77777777" w:rsidR="000C3750" w:rsidRDefault="000C3750" w:rsidP="00651E4A">
      <w:pPr>
        <w:spacing w:after="0" w:line="240" w:lineRule="auto"/>
      </w:pPr>
      <w:r>
        <w:separator/>
      </w:r>
    </w:p>
  </w:endnote>
  <w:endnote w:type="continuationSeparator" w:id="0">
    <w:p w14:paraId="2E143224" w14:textId="77777777" w:rsidR="000C3750" w:rsidRDefault="000C375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50FB" w14:textId="77777777" w:rsidR="000C3750" w:rsidRDefault="000C3750" w:rsidP="00651E4A">
      <w:pPr>
        <w:spacing w:after="0" w:line="240" w:lineRule="auto"/>
      </w:pPr>
      <w:r>
        <w:separator/>
      </w:r>
    </w:p>
  </w:footnote>
  <w:footnote w:type="continuationSeparator" w:id="0">
    <w:p w14:paraId="7299ED53" w14:textId="77777777" w:rsidR="000C3750" w:rsidRDefault="000C375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F685F7F" w:rsidR="00263B71" w:rsidRPr="00227526" w:rsidRDefault="00263B7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F04C26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263B71" w:rsidRPr="00227526" w:rsidRDefault="00263B7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F04C26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C3750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6655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04C26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51042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7465-6168-4F05-819D-BFB06FF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12:51:00Z</dcterms:created>
  <dcterms:modified xsi:type="dcterms:W3CDTF">2017-10-26T12:54:00Z</dcterms:modified>
</cp:coreProperties>
</file>